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A4" w:rsidRDefault="004A141D" w:rsidP="004A141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85CF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</w:p>
    <w:p w:rsidR="004A141D" w:rsidRPr="0091643D" w:rsidRDefault="00012E57" w:rsidP="00BE38A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885CF2">
        <w:rPr>
          <w:b/>
          <w:sz w:val="24"/>
          <w:szCs w:val="24"/>
        </w:rPr>
        <w:t xml:space="preserve"> </w:t>
      </w:r>
      <w:r w:rsidR="004A141D" w:rsidRPr="0091643D">
        <w:rPr>
          <w:b/>
          <w:sz w:val="24"/>
          <w:szCs w:val="24"/>
        </w:rPr>
        <w:t>ODPADÓW KOMUNALNYCH</w:t>
      </w:r>
    </w:p>
    <w:p w:rsidR="004A141D" w:rsidRPr="0091643D" w:rsidRDefault="004A141D" w:rsidP="004A141D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821097">
        <w:rPr>
          <w:b/>
          <w:sz w:val="40"/>
          <w:szCs w:val="40"/>
        </w:rPr>
        <w:t>IX</w:t>
      </w:r>
      <w:r>
        <w:rPr>
          <w:b/>
          <w:sz w:val="24"/>
          <w:szCs w:val="24"/>
        </w:rPr>
        <w:t xml:space="preserve"> (od 01.0</w:t>
      </w:r>
      <w:r w:rsidR="009A55C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0</w:t>
      </w:r>
      <w:r w:rsidR="00F5007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r. do </w:t>
      </w:r>
      <w:r w:rsidR="00B44750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</w:t>
      </w:r>
      <w:r w:rsidR="009A55CD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20</w:t>
      </w:r>
      <w:r w:rsidR="00F5007C">
        <w:rPr>
          <w:b/>
          <w:sz w:val="24"/>
          <w:szCs w:val="24"/>
        </w:rPr>
        <w:t>20</w:t>
      </w:r>
      <w:r w:rsidRPr="0091643D">
        <w:rPr>
          <w:b/>
          <w:sz w:val="24"/>
          <w:szCs w:val="24"/>
        </w:rPr>
        <w:t>r.)</w:t>
      </w:r>
    </w:p>
    <w:tbl>
      <w:tblPr>
        <w:tblStyle w:val="Tabela-Siatka"/>
        <w:tblW w:w="10598" w:type="dxa"/>
        <w:tblLook w:val="04A0"/>
      </w:tblPr>
      <w:tblGrid>
        <w:gridCol w:w="771"/>
        <w:gridCol w:w="2172"/>
        <w:gridCol w:w="2977"/>
        <w:gridCol w:w="2268"/>
        <w:gridCol w:w="2410"/>
      </w:tblGrid>
      <w:tr w:rsidR="003549C8" w:rsidRPr="004E400A" w:rsidTr="002A20F6">
        <w:trPr>
          <w:trHeight w:val="1672"/>
        </w:trPr>
        <w:tc>
          <w:tcPr>
            <w:tcW w:w="771" w:type="dxa"/>
            <w:vAlign w:val="center"/>
          </w:tcPr>
          <w:p w:rsidR="003C5D85" w:rsidRPr="0091643D" w:rsidRDefault="003C5D85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72" w:type="dxa"/>
            <w:vAlign w:val="center"/>
          </w:tcPr>
          <w:p w:rsidR="003C5D85" w:rsidRPr="0091643D" w:rsidRDefault="003C5D85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977" w:type="dxa"/>
            <w:vAlign w:val="center"/>
          </w:tcPr>
          <w:p w:rsidR="00CE1EFA" w:rsidRDefault="002A20F6" w:rsidP="002A20F6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CE1EFA">
              <w:rPr>
                <w:b/>
              </w:rPr>
              <w:t>Data odbioru</w:t>
            </w:r>
          </w:p>
          <w:p w:rsidR="00CE1EFA" w:rsidRDefault="00CE1EFA" w:rsidP="002A20F6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dpadów resztkowych  – /pozostałość po segregacji</w:t>
            </w:r>
            <w:r w:rsidR="00AD7A90">
              <w:rPr>
                <w:b/>
              </w:rPr>
              <w:t xml:space="preserve"> odpadów</w:t>
            </w:r>
            <w:r>
              <w:rPr>
                <w:b/>
              </w:rPr>
              <w:t>/</w:t>
            </w:r>
          </w:p>
          <w:p w:rsidR="00CE1EFA" w:rsidRDefault="00CE1EFA" w:rsidP="002A20F6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dpadów biodegradowalnyc</w:t>
            </w:r>
            <w:r w:rsidR="002A20F6">
              <w:rPr>
                <w:b/>
              </w:rPr>
              <w:t>h</w:t>
            </w:r>
          </w:p>
          <w:p w:rsidR="003C5D85" w:rsidRPr="00B54189" w:rsidRDefault="003C5D85" w:rsidP="00B54189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00203" w:rsidRDefault="00800203" w:rsidP="00A9162E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800203" w:rsidRDefault="00800203" w:rsidP="00A9162E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800203" w:rsidRPr="004D73D1" w:rsidRDefault="00800203" w:rsidP="00A9162E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3C5D85" w:rsidRDefault="003C5D85" w:rsidP="00800203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800203" w:rsidRDefault="00800203" w:rsidP="00A9162E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800203" w:rsidRDefault="00800203" w:rsidP="00A9162E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:rsidR="003C5D85" w:rsidRDefault="003C5D85" w:rsidP="00800203">
            <w:pPr>
              <w:rPr>
                <w:b/>
              </w:rPr>
            </w:pPr>
          </w:p>
        </w:tc>
      </w:tr>
      <w:tr w:rsidR="003549C8" w:rsidTr="002A20F6">
        <w:trPr>
          <w:trHeight w:hRule="exact" w:val="510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uszki</w:t>
            </w:r>
          </w:p>
        </w:tc>
        <w:tc>
          <w:tcPr>
            <w:tcW w:w="2977" w:type="dxa"/>
            <w:vMerge w:val="restart"/>
          </w:tcPr>
          <w:p w:rsidR="003549C8" w:rsidRPr="005B045A" w:rsidRDefault="003549C8" w:rsidP="000F116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0F116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10.09.2020r.</w:t>
            </w:r>
          </w:p>
          <w:p w:rsidR="003549C8" w:rsidRPr="005B045A" w:rsidRDefault="003549C8" w:rsidP="000F116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24.09.2020r.</w:t>
            </w:r>
          </w:p>
          <w:p w:rsidR="003549C8" w:rsidRPr="005B045A" w:rsidRDefault="003549C8" w:rsidP="000F116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0F116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08.10.2020r.</w:t>
            </w:r>
          </w:p>
          <w:p w:rsidR="003549C8" w:rsidRPr="005B045A" w:rsidRDefault="003549C8" w:rsidP="000F116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22.10.2020r.</w:t>
            </w:r>
          </w:p>
          <w:p w:rsidR="003549C8" w:rsidRPr="005B045A" w:rsidRDefault="003549C8" w:rsidP="000F116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0F116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05.11.2020r.</w:t>
            </w:r>
          </w:p>
          <w:p w:rsidR="003549C8" w:rsidRPr="005B045A" w:rsidRDefault="003549C8" w:rsidP="000F116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19.11.2020r.</w:t>
            </w:r>
          </w:p>
          <w:p w:rsidR="003549C8" w:rsidRPr="005B045A" w:rsidRDefault="003549C8" w:rsidP="000F116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0F116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03.12.2020r.</w:t>
            </w:r>
          </w:p>
          <w:p w:rsidR="003549C8" w:rsidRPr="005B045A" w:rsidRDefault="003549C8" w:rsidP="000F116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17.12.2020r.</w:t>
            </w:r>
          </w:p>
          <w:p w:rsidR="00B54189" w:rsidRPr="005B045A" w:rsidRDefault="003549C8" w:rsidP="000F116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31.12.2020r.</w:t>
            </w:r>
          </w:p>
        </w:tc>
        <w:tc>
          <w:tcPr>
            <w:tcW w:w="2268" w:type="dxa"/>
            <w:vMerge w:val="restart"/>
          </w:tcPr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10.09.2020r.</w:t>
            </w: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08.10.2020r.</w:t>
            </w: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05.11.2020r.</w:t>
            </w: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03.12.2020r.</w:t>
            </w:r>
          </w:p>
          <w:p w:rsidR="008C78FE" w:rsidRPr="005B045A" w:rsidRDefault="008C78FE" w:rsidP="003549C8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24.09.2020r.</w:t>
            </w: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22.10.2020r.</w:t>
            </w: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19.11.2020r.</w:t>
            </w: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3549C8" w:rsidRPr="005B045A" w:rsidRDefault="003549C8" w:rsidP="003549C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045A">
              <w:rPr>
                <w:rFonts w:cstheme="minorHAnsi"/>
                <w:sz w:val="32"/>
                <w:szCs w:val="32"/>
              </w:rPr>
              <w:t>17.12.2020r.</w:t>
            </w:r>
          </w:p>
          <w:p w:rsidR="008C78FE" w:rsidRPr="005B045A" w:rsidRDefault="008C78FE" w:rsidP="000F116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3549C8" w:rsidTr="002A20F6">
        <w:trPr>
          <w:trHeight w:hRule="exact" w:val="510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dolniana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2A20F6">
        <w:trPr>
          <w:trHeight w:hRule="exact" w:val="510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szica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2A20F6">
        <w:trPr>
          <w:trHeight w:hRule="exact" w:val="609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wlikowskiej–Jasnorzewskiej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72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szawska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22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neczna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27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łkowskiej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34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jawiczyńskiej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26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ąbrowskiej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18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zeszkowej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24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światowskiej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30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łudniowa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22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opnickiej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28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ona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21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oniewskiego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26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. Barbary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32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na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10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jak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30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erocińskiej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22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na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28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olowa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49C8" w:rsidTr="000C2744">
        <w:trPr>
          <w:trHeight w:hRule="exact" w:val="420"/>
        </w:trPr>
        <w:tc>
          <w:tcPr>
            <w:tcW w:w="771" w:type="dxa"/>
          </w:tcPr>
          <w:p w:rsidR="00B54189" w:rsidRPr="0091643D" w:rsidRDefault="00B54189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2172" w:type="dxa"/>
          </w:tcPr>
          <w:p w:rsidR="00B54189" w:rsidRDefault="00B54189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chowa </w:t>
            </w:r>
          </w:p>
        </w:tc>
        <w:tc>
          <w:tcPr>
            <w:tcW w:w="2977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4189" w:rsidRPr="004E400A" w:rsidRDefault="00B5418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04D22" w:rsidRPr="004618EA" w:rsidRDefault="00B04D22" w:rsidP="00B04D22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0C2744" w:rsidRDefault="00B04D22" w:rsidP="000C2744">
      <w:pPr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703DC2">
        <w:rPr>
          <w:b/>
          <w:u w:val="single"/>
        </w:rPr>
        <w:t xml:space="preserve"> </w:t>
      </w:r>
      <w:r w:rsidR="000C2744">
        <w:rPr>
          <w:b/>
          <w:u w:val="single"/>
        </w:rPr>
        <w:t>Harmonogramy zamieszczone są na stronie internetowej Przedsiębiorstwa Komunalnego www.komunalne.wielun.pl</w:t>
      </w:r>
      <w:r w:rsidR="000C2744">
        <w:rPr>
          <w:b/>
          <w:sz w:val="28"/>
          <w:szCs w:val="28"/>
        </w:rPr>
        <w:t xml:space="preserve"> </w:t>
      </w:r>
    </w:p>
    <w:p w:rsidR="000C2744" w:rsidRDefault="000C2744" w:rsidP="000C2744">
      <w:pPr>
        <w:spacing w:after="0" w:line="240" w:lineRule="auto"/>
        <w:rPr>
          <w:b/>
          <w:sz w:val="28"/>
          <w:szCs w:val="28"/>
        </w:rPr>
        <w:sectPr w:rsidR="000C2744">
          <w:pgSz w:w="11906" w:h="16838"/>
          <w:pgMar w:top="720" w:right="720" w:bottom="720" w:left="993" w:header="708" w:footer="708" w:gutter="0"/>
          <w:cols w:space="708"/>
        </w:sectPr>
      </w:pPr>
    </w:p>
    <w:p w:rsidR="00B04D22" w:rsidRDefault="000C2744" w:rsidP="00B04D22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:rsidR="00B04D22" w:rsidRDefault="00B04D22" w:rsidP="00B04D22">
      <w:pPr>
        <w:spacing w:after="0"/>
        <w:jc w:val="center"/>
        <w:rPr>
          <w:b/>
          <w:sz w:val="28"/>
          <w:szCs w:val="28"/>
        </w:rPr>
      </w:pPr>
    </w:p>
    <w:p w:rsidR="00E833E4" w:rsidRDefault="00E833E4" w:rsidP="00E833E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ODBIORU ODPADÓW</w:t>
      </w:r>
    </w:p>
    <w:p w:rsidR="00E833E4" w:rsidRDefault="00E833E4" w:rsidP="00E833E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:rsidR="00E833E4" w:rsidRPr="009910BE" w:rsidRDefault="00E833E4" w:rsidP="00E833E4">
      <w:pPr>
        <w:pStyle w:val="Akapitzlist"/>
        <w:spacing w:after="0"/>
        <w:ind w:left="0"/>
        <w:jc w:val="both"/>
        <w:rPr>
          <w:b/>
        </w:rPr>
      </w:pPr>
    </w:p>
    <w:p w:rsidR="00E833E4" w:rsidRPr="00FF1AA5" w:rsidRDefault="00E833E4" w:rsidP="00472D7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:rsidR="00E833E4" w:rsidRPr="00FF1AA5" w:rsidRDefault="00E833E4" w:rsidP="00E833E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 xml:space="preserve">i RTV, części samochodowych, styropianu, gumy, baterii   – odbiór raz w miesiącu w pojemnikach </w:t>
      </w:r>
      <w:r w:rsidR="0067541E">
        <w:t xml:space="preserve">120 lub 240 litrów </w:t>
      </w:r>
      <w:r>
        <w:t xml:space="preserve">i żółtych workach o pojemności 120 litrów. </w:t>
      </w:r>
    </w:p>
    <w:p w:rsidR="00807D48" w:rsidRPr="00807D48" w:rsidRDefault="00E833E4" w:rsidP="00E833E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F73720"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>z woskiem, termometrów, rtęciówek, strzykawek;) – odbiór raz na kwartał w zielonych pojemnikach.</w:t>
      </w:r>
    </w:p>
    <w:p w:rsidR="00E833E4" w:rsidRPr="00807D48" w:rsidRDefault="00E833E4" w:rsidP="00E833E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>
        <w:t xml:space="preserve"> </w:t>
      </w:r>
      <w:r w:rsidR="006D553C">
        <w:rPr>
          <w:b/>
        </w:rPr>
        <w:t>T</w:t>
      </w:r>
      <w:r w:rsidR="00BE584B">
        <w:rPr>
          <w:b/>
        </w:rPr>
        <w:t>erminy odbioru: 30.09.2020r., 30</w:t>
      </w:r>
      <w:r w:rsidR="006D553C">
        <w:rPr>
          <w:b/>
        </w:rPr>
        <w:t>.12</w:t>
      </w:r>
      <w:r w:rsidR="00807D48" w:rsidRPr="00807D48">
        <w:rPr>
          <w:b/>
        </w:rPr>
        <w:t>.2020r.</w:t>
      </w:r>
    </w:p>
    <w:p w:rsidR="00E833E4" w:rsidRPr="006F171F" w:rsidRDefault="00E833E4" w:rsidP="00E833E4">
      <w:pPr>
        <w:pStyle w:val="Akapitzlist"/>
        <w:ind w:left="0"/>
        <w:rPr>
          <w:b/>
          <w:sz w:val="8"/>
          <w:szCs w:val="8"/>
        </w:rPr>
      </w:pPr>
    </w:p>
    <w:p w:rsidR="00E833E4" w:rsidRPr="00FF1AA5" w:rsidRDefault="00E833E4" w:rsidP="00E833E4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0C2744">
        <w:t>co dwa tygodnie</w:t>
      </w:r>
      <w:r>
        <w:t xml:space="preserve"> w pojemnikach, których obowiązek wyposażenia spoczywa na właścicielu nieruchomości.</w:t>
      </w:r>
    </w:p>
    <w:p w:rsidR="00F73720" w:rsidRPr="00F73720" w:rsidRDefault="00E833E4" w:rsidP="00472D7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73720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zrębkowane gałęzie.) </w:t>
      </w:r>
      <w:r w:rsidRPr="00F73720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0C2744">
        <w:t>co dwa tygodnie</w:t>
      </w:r>
      <w:r w:rsidRPr="0052274A">
        <w:t xml:space="preserve"> w brązowych pojemnikach 120 lub 240 litrów.</w:t>
      </w:r>
      <w:r w:rsidR="00472D72">
        <w:t xml:space="preserve"> </w:t>
      </w:r>
    </w:p>
    <w:p w:rsidR="00E833E4" w:rsidRPr="00F73720" w:rsidRDefault="00E833E4" w:rsidP="00472D7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 w:rsidRPr="00F73720">
        <w:rPr>
          <w:b/>
        </w:rPr>
        <w:t>Gminny Punkt Selektywnej Zbiórki Odpadów Komunalnych w Rudzie w przypadku dostarczenia gałęzi</w:t>
      </w:r>
      <w:r w:rsidR="00F17073" w:rsidRPr="00F73720">
        <w:rPr>
          <w:b/>
        </w:rPr>
        <w:t xml:space="preserve"> i konarów drzew w postaci niezrę</w:t>
      </w:r>
      <w:r w:rsidRPr="00F73720">
        <w:rPr>
          <w:b/>
        </w:rPr>
        <w:t>bkowanych odmówi ich przyjęcia.</w:t>
      </w:r>
    </w:p>
    <w:p w:rsidR="00E833E4" w:rsidRPr="00BE4466" w:rsidRDefault="00E833E4" w:rsidP="00E833E4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:rsidR="00472D72" w:rsidRDefault="00472D72" w:rsidP="00472D72">
      <w:pPr>
        <w:pStyle w:val="Akapitzlist"/>
        <w:ind w:left="284"/>
        <w:jc w:val="both"/>
        <w:rPr>
          <w:b/>
        </w:rPr>
      </w:pPr>
    </w:p>
    <w:p w:rsidR="00E833E4" w:rsidRPr="00A0700A" w:rsidRDefault="00E833E4" w:rsidP="00472D72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:rsidR="0061209A" w:rsidRPr="00BE38A4" w:rsidRDefault="00E833E4" w:rsidP="000C2744">
      <w:pPr>
        <w:spacing w:after="0" w:line="240" w:lineRule="auto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1144E"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  <w:bookmarkStart w:id="0" w:name="_GoBack"/>
      <w:bookmarkEnd w:id="0"/>
    </w:p>
    <w:sectPr w:rsidR="0061209A" w:rsidRPr="00BE38A4" w:rsidSect="001D7DE3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1169E0"/>
    <w:rsid w:val="00012E57"/>
    <w:rsid w:val="00064C69"/>
    <w:rsid w:val="000801AF"/>
    <w:rsid w:val="00082123"/>
    <w:rsid w:val="0009126B"/>
    <w:rsid w:val="000C2744"/>
    <w:rsid w:val="000F116B"/>
    <w:rsid w:val="001169E0"/>
    <w:rsid w:val="001261CB"/>
    <w:rsid w:val="00166AA5"/>
    <w:rsid w:val="001D2899"/>
    <w:rsid w:val="001D7DE3"/>
    <w:rsid w:val="0022472E"/>
    <w:rsid w:val="00227350"/>
    <w:rsid w:val="00282318"/>
    <w:rsid w:val="002A20F6"/>
    <w:rsid w:val="002A77D9"/>
    <w:rsid w:val="002B414E"/>
    <w:rsid w:val="00352F7C"/>
    <w:rsid w:val="003549C8"/>
    <w:rsid w:val="003C5D85"/>
    <w:rsid w:val="003E1B11"/>
    <w:rsid w:val="00405AF1"/>
    <w:rsid w:val="00425465"/>
    <w:rsid w:val="004336A1"/>
    <w:rsid w:val="00460CB3"/>
    <w:rsid w:val="00472D72"/>
    <w:rsid w:val="00472DB5"/>
    <w:rsid w:val="004734FE"/>
    <w:rsid w:val="004A141D"/>
    <w:rsid w:val="004A478E"/>
    <w:rsid w:val="004C12FF"/>
    <w:rsid w:val="005505CE"/>
    <w:rsid w:val="005B045A"/>
    <w:rsid w:val="00603EC4"/>
    <w:rsid w:val="0061144E"/>
    <w:rsid w:val="0061209A"/>
    <w:rsid w:val="00620BFB"/>
    <w:rsid w:val="0067541E"/>
    <w:rsid w:val="00681721"/>
    <w:rsid w:val="00683D8B"/>
    <w:rsid w:val="006D464A"/>
    <w:rsid w:val="006D553C"/>
    <w:rsid w:val="006F23DF"/>
    <w:rsid w:val="00703DC2"/>
    <w:rsid w:val="0071388E"/>
    <w:rsid w:val="007537CD"/>
    <w:rsid w:val="00793D9E"/>
    <w:rsid w:val="007A74C8"/>
    <w:rsid w:val="007A7597"/>
    <w:rsid w:val="00800203"/>
    <w:rsid w:val="00807D48"/>
    <w:rsid w:val="00821097"/>
    <w:rsid w:val="0086368A"/>
    <w:rsid w:val="00885CF2"/>
    <w:rsid w:val="00894AD9"/>
    <w:rsid w:val="008C2A8D"/>
    <w:rsid w:val="008C6322"/>
    <w:rsid w:val="008C78FE"/>
    <w:rsid w:val="008F68C5"/>
    <w:rsid w:val="00905318"/>
    <w:rsid w:val="00920D25"/>
    <w:rsid w:val="00962FD8"/>
    <w:rsid w:val="009A55CD"/>
    <w:rsid w:val="009B5AAC"/>
    <w:rsid w:val="009E1444"/>
    <w:rsid w:val="00A14B64"/>
    <w:rsid w:val="00A15236"/>
    <w:rsid w:val="00A4618C"/>
    <w:rsid w:val="00A54D8D"/>
    <w:rsid w:val="00A9162E"/>
    <w:rsid w:val="00A943EC"/>
    <w:rsid w:val="00AC49E9"/>
    <w:rsid w:val="00AD1DF7"/>
    <w:rsid w:val="00AD3C38"/>
    <w:rsid w:val="00AD7A90"/>
    <w:rsid w:val="00AE3D16"/>
    <w:rsid w:val="00B04D22"/>
    <w:rsid w:val="00B07F25"/>
    <w:rsid w:val="00B17464"/>
    <w:rsid w:val="00B44750"/>
    <w:rsid w:val="00B54189"/>
    <w:rsid w:val="00B64C81"/>
    <w:rsid w:val="00B85F15"/>
    <w:rsid w:val="00BA3F34"/>
    <w:rsid w:val="00BE38A4"/>
    <w:rsid w:val="00BE584B"/>
    <w:rsid w:val="00C0207E"/>
    <w:rsid w:val="00C16F45"/>
    <w:rsid w:val="00C53668"/>
    <w:rsid w:val="00C57C33"/>
    <w:rsid w:val="00C61A03"/>
    <w:rsid w:val="00C655EF"/>
    <w:rsid w:val="00C671B4"/>
    <w:rsid w:val="00CA0603"/>
    <w:rsid w:val="00CC7514"/>
    <w:rsid w:val="00CE1EFA"/>
    <w:rsid w:val="00CF790C"/>
    <w:rsid w:val="00D12751"/>
    <w:rsid w:val="00D7283B"/>
    <w:rsid w:val="00D81657"/>
    <w:rsid w:val="00D85CEA"/>
    <w:rsid w:val="00D907EC"/>
    <w:rsid w:val="00D949FE"/>
    <w:rsid w:val="00DB0FC5"/>
    <w:rsid w:val="00DC2FD8"/>
    <w:rsid w:val="00DC6511"/>
    <w:rsid w:val="00DD2CEC"/>
    <w:rsid w:val="00E15ECB"/>
    <w:rsid w:val="00E77E54"/>
    <w:rsid w:val="00E833E4"/>
    <w:rsid w:val="00E93008"/>
    <w:rsid w:val="00EA2D6D"/>
    <w:rsid w:val="00F17073"/>
    <w:rsid w:val="00F2571C"/>
    <w:rsid w:val="00F5007C"/>
    <w:rsid w:val="00F73720"/>
    <w:rsid w:val="00FF3EB8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12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3F4E9-3374-478A-B07E-E0E4E5D1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39</cp:revision>
  <cp:lastPrinted>2020-07-27T09:37:00Z</cp:lastPrinted>
  <dcterms:created xsi:type="dcterms:W3CDTF">2019-11-27T08:20:00Z</dcterms:created>
  <dcterms:modified xsi:type="dcterms:W3CDTF">2020-08-13T05:11:00Z</dcterms:modified>
</cp:coreProperties>
</file>